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5595E" w14:textId="77777777" w:rsidR="003C67A8" w:rsidRDefault="003C67A8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37F2EDB0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FD5A68" w:rsidRDefault="00C04797" w:rsidP="008037ED">
      <w:pPr>
        <w:rPr>
          <w:rFonts w:ascii="Arial" w:hAnsi="Arial" w:cs="Arial"/>
          <w:b/>
          <w:sz w:val="20"/>
          <w:szCs w:val="20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7FBD6DC6" w14:textId="77777777" w:rsidR="00012A14" w:rsidRPr="00FD5A68" w:rsidRDefault="00012A14" w:rsidP="00012A14">
      <w:pPr>
        <w:rPr>
          <w:rFonts w:ascii="Arial" w:hAnsi="Arial" w:cs="Arial"/>
          <w:b/>
          <w:sz w:val="20"/>
          <w:szCs w:val="20"/>
        </w:rPr>
      </w:pPr>
    </w:p>
    <w:p w14:paraId="7F5CCC21" w14:textId="2CA29C66" w:rsidR="00826FDE" w:rsidRPr="00C21271" w:rsidRDefault="006C68A5" w:rsidP="00A31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C68A5">
        <w:rPr>
          <w:rFonts w:ascii="Arial" w:hAnsi="Arial" w:cs="Arial"/>
          <w:b/>
          <w:sz w:val="22"/>
          <w:szCs w:val="22"/>
        </w:rPr>
        <w:t xml:space="preserve">.  </w:t>
      </w:r>
      <w:r w:rsidR="00980B77"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="00980B77"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D5A68" w:rsidRDefault="00826FDE" w:rsidP="00826FDE">
      <w:pPr>
        <w:rPr>
          <w:rFonts w:ascii="Arial" w:hAnsi="Arial" w:cs="Arial"/>
          <w:sz w:val="20"/>
          <w:szCs w:val="20"/>
        </w:rPr>
      </w:pPr>
    </w:p>
    <w:p w14:paraId="7D5B6DD6" w14:textId="34C456C3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F87B77">
        <w:rPr>
          <w:rFonts w:ascii="Arial" w:hAnsi="Arial" w:cs="Arial"/>
          <w:sz w:val="22"/>
          <w:szCs w:val="22"/>
        </w:rPr>
        <w:t>July 16</w:t>
      </w:r>
      <w:r w:rsidR="001403FC">
        <w:rPr>
          <w:rFonts w:ascii="Arial" w:hAnsi="Arial" w:cs="Arial"/>
          <w:sz w:val="22"/>
          <w:szCs w:val="22"/>
        </w:rPr>
        <w:t xml:space="preserve">, </w:t>
      </w:r>
      <w:r w:rsidR="00035585">
        <w:rPr>
          <w:rFonts w:ascii="Arial" w:hAnsi="Arial" w:cs="Arial"/>
          <w:sz w:val="22"/>
          <w:szCs w:val="22"/>
        </w:rPr>
        <w:t>2024 and July 1</w:t>
      </w:r>
      <w:r w:rsidR="00F87B77">
        <w:rPr>
          <w:rFonts w:ascii="Arial" w:hAnsi="Arial" w:cs="Arial"/>
          <w:sz w:val="22"/>
          <w:szCs w:val="22"/>
        </w:rPr>
        <w:t>8</w:t>
      </w:r>
      <w:r w:rsidR="00035585">
        <w:rPr>
          <w:rFonts w:ascii="Arial" w:hAnsi="Arial" w:cs="Arial"/>
          <w:sz w:val="22"/>
          <w:szCs w:val="22"/>
        </w:rPr>
        <w:t>, 2024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4719E64D" w:rsidR="00A82202" w:rsidRPr="00870C74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70C74">
        <w:rPr>
          <w:rFonts w:ascii="Arial" w:hAnsi="Arial" w:cs="Arial"/>
          <w:sz w:val="22"/>
          <w:szCs w:val="22"/>
        </w:rPr>
        <w:t>Approval of Warrants:</w:t>
      </w:r>
      <w:r w:rsidR="00240F5F" w:rsidRPr="00870C74">
        <w:rPr>
          <w:rFonts w:ascii="Arial" w:hAnsi="Arial" w:cs="Arial"/>
          <w:sz w:val="22"/>
          <w:szCs w:val="22"/>
        </w:rPr>
        <w:tab/>
      </w:r>
      <w:r w:rsidR="00790281" w:rsidRPr="00870C74">
        <w:rPr>
          <w:rFonts w:ascii="Arial" w:hAnsi="Arial" w:cs="Arial"/>
          <w:sz w:val="22"/>
          <w:szCs w:val="22"/>
        </w:rPr>
        <w:tab/>
      </w:r>
      <w:r w:rsidR="00AE0363" w:rsidRPr="00870C74">
        <w:rPr>
          <w:rFonts w:ascii="Arial" w:hAnsi="Arial" w:cs="Arial"/>
          <w:sz w:val="22"/>
          <w:szCs w:val="22"/>
        </w:rPr>
        <w:t>#</w:t>
      </w:r>
      <w:r w:rsidR="00525225" w:rsidRPr="00870C74">
        <w:rPr>
          <w:rFonts w:ascii="Arial" w:hAnsi="Arial" w:cs="Arial"/>
          <w:sz w:val="22"/>
          <w:szCs w:val="22"/>
        </w:rPr>
        <w:t>1</w:t>
      </w:r>
      <w:r w:rsidR="001B53FB" w:rsidRPr="00870C74">
        <w:rPr>
          <w:rFonts w:ascii="Arial" w:hAnsi="Arial" w:cs="Arial"/>
          <w:sz w:val="22"/>
          <w:szCs w:val="22"/>
        </w:rPr>
        <w:t>21</w:t>
      </w:r>
      <w:r w:rsidR="00980196">
        <w:rPr>
          <w:rFonts w:ascii="Arial" w:hAnsi="Arial" w:cs="Arial"/>
          <w:sz w:val="22"/>
          <w:szCs w:val="22"/>
        </w:rPr>
        <w:t>95</w:t>
      </w:r>
      <w:r w:rsidR="00824361" w:rsidRPr="00870C74">
        <w:rPr>
          <w:rFonts w:ascii="Arial" w:hAnsi="Arial" w:cs="Arial"/>
          <w:sz w:val="22"/>
          <w:szCs w:val="22"/>
        </w:rPr>
        <w:t xml:space="preserve"> - </w:t>
      </w:r>
      <w:r w:rsidR="007F70DE" w:rsidRPr="00870C74">
        <w:rPr>
          <w:rFonts w:ascii="Arial" w:hAnsi="Arial" w:cs="Arial"/>
          <w:sz w:val="22"/>
          <w:szCs w:val="22"/>
        </w:rPr>
        <w:t>#</w:t>
      </w:r>
      <w:r w:rsidR="00521E21" w:rsidRPr="00870C74">
        <w:rPr>
          <w:rFonts w:ascii="Arial" w:hAnsi="Arial" w:cs="Arial"/>
          <w:sz w:val="22"/>
          <w:szCs w:val="22"/>
        </w:rPr>
        <w:t>1</w:t>
      </w:r>
      <w:r w:rsidR="00A134C5" w:rsidRPr="00870C74">
        <w:rPr>
          <w:rFonts w:ascii="Arial" w:hAnsi="Arial" w:cs="Arial"/>
          <w:sz w:val="22"/>
          <w:szCs w:val="22"/>
        </w:rPr>
        <w:t>2</w:t>
      </w:r>
      <w:r w:rsidR="00980196">
        <w:rPr>
          <w:rFonts w:ascii="Arial" w:hAnsi="Arial" w:cs="Arial"/>
          <w:sz w:val="22"/>
          <w:szCs w:val="22"/>
        </w:rPr>
        <w:t>227</w:t>
      </w:r>
      <w:r w:rsidR="0057089A" w:rsidRPr="00870C74">
        <w:rPr>
          <w:rFonts w:ascii="Arial" w:hAnsi="Arial" w:cs="Arial"/>
          <w:sz w:val="22"/>
          <w:szCs w:val="22"/>
        </w:rPr>
        <w:t xml:space="preserve"> </w:t>
      </w:r>
      <w:r w:rsidR="00AE0363" w:rsidRPr="00870C74">
        <w:rPr>
          <w:rFonts w:ascii="Arial" w:hAnsi="Arial" w:cs="Arial"/>
          <w:sz w:val="22"/>
          <w:szCs w:val="22"/>
        </w:rPr>
        <w:t>for</w:t>
      </w:r>
      <w:r w:rsidR="003F032C" w:rsidRPr="00870C74">
        <w:rPr>
          <w:rFonts w:ascii="Arial" w:hAnsi="Arial" w:cs="Arial"/>
          <w:sz w:val="22"/>
          <w:szCs w:val="22"/>
        </w:rPr>
        <w:t xml:space="preserve"> a total of</w:t>
      </w:r>
      <w:r w:rsidR="00300E53" w:rsidRPr="00870C74">
        <w:rPr>
          <w:rFonts w:ascii="Arial" w:hAnsi="Arial" w:cs="Arial"/>
          <w:sz w:val="22"/>
          <w:szCs w:val="22"/>
        </w:rPr>
        <w:tab/>
      </w:r>
      <w:r w:rsidR="00FE7CB3" w:rsidRPr="00870C74">
        <w:rPr>
          <w:rFonts w:ascii="Arial" w:hAnsi="Arial" w:cs="Arial"/>
          <w:sz w:val="22"/>
          <w:szCs w:val="22"/>
        </w:rPr>
        <w:t>$</w:t>
      </w:r>
      <w:r w:rsidR="00EF278D" w:rsidRPr="00870C74">
        <w:rPr>
          <w:rFonts w:ascii="Arial" w:hAnsi="Arial" w:cs="Arial"/>
          <w:sz w:val="22"/>
          <w:szCs w:val="22"/>
        </w:rPr>
        <w:t xml:space="preserve"> </w:t>
      </w:r>
      <w:r w:rsidR="003253B6" w:rsidRPr="00870C74">
        <w:rPr>
          <w:rFonts w:ascii="Arial" w:hAnsi="Arial" w:cs="Arial"/>
          <w:sz w:val="22"/>
          <w:szCs w:val="22"/>
        </w:rPr>
        <w:t xml:space="preserve"> </w:t>
      </w:r>
      <w:r w:rsidR="00342A22">
        <w:rPr>
          <w:rFonts w:ascii="Arial" w:hAnsi="Arial" w:cs="Arial"/>
          <w:sz w:val="22"/>
          <w:szCs w:val="22"/>
        </w:rPr>
        <w:t>81,980.74</w:t>
      </w:r>
    </w:p>
    <w:p w14:paraId="38051F80" w14:textId="1D516886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5F716F">
        <w:rPr>
          <w:rFonts w:ascii="Arial" w:hAnsi="Arial" w:cs="Arial"/>
          <w:sz w:val="22"/>
          <w:szCs w:val="22"/>
        </w:rPr>
        <w:t>8</w:t>
      </w:r>
      <w:r w:rsidR="00A6115C">
        <w:rPr>
          <w:rFonts w:ascii="Arial" w:hAnsi="Arial" w:cs="Arial"/>
          <w:sz w:val="22"/>
          <w:szCs w:val="22"/>
        </w:rPr>
        <w:t>,</w:t>
      </w:r>
      <w:r w:rsidR="005F716F">
        <w:rPr>
          <w:rFonts w:ascii="Arial" w:hAnsi="Arial" w:cs="Arial"/>
          <w:sz w:val="22"/>
          <w:szCs w:val="22"/>
        </w:rPr>
        <w:t>945</w:t>
      </w:r>
      <w:r w:rsidR="00A6115C">
        <w:rPr>
          <w:rFonts w:ascii="Arial" w:hAnsi="Arial" w:cs="Arial"/>
          <w:sz w:val="22"/>
          <w:szCs w:val="22"/>
        </w:rPr>
        <w:t>.</w:t>
      </w:r>
      <w:r w:rsidR="005F716F">
        <w:rPr>
          <w:rFonts w:ascii="Arial" w:hAnsi="Arial" w:cs="Arial"/>
          <w:sz w:val="22"/>
          <w:szCs w:val="22"/>
        </w:rPr>
        <w:t>52</w:t>
      </w:r>
    </w:p>
    <w:p w14:paraId="34676378" w14:textId="3C4AE182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F716F">
        <w:rPr>
          <w:rFonts w:ascii="Arial" w:hAnsi="Arial" w:cs="Arial"/>
          <w:sz w:val="22"/>
          <w:szCs w:val="22"/>
        </w:rPr>
        <w:t>4,024.17</w:t>
      </w:r>
    </w:p>
    <w:p w14:paraId="52F79980" w14:textId="77777777" w:rsidR="00726E01" w:rsidRPr="00FD5A68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679FFE33" w14:textId="572CE6D1" w:rsidR="000E01EE" w:rsidRPr="00C21271" w:rsidRDefault="00210733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EA34A83" w14:textId="49B22E2D" w:rsidR="00AD2743" w:rsidRDefault="00210733" w:rsidP="00AD27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</w:p>
    <w:p w14:paraId="34D34596" w14:textId="74B13504" w:rsidR="00031ADF" w:rsidRDefault="005E50CB" w:rsidP="00031ADF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of</w:t>
      </w:r>
      <w:r w:rsidR="009A5763">
        <w:rPr>
          <w:rFonts w:ascii="Arial" w:hAnsi="Arial" w:cs="Arial"/>
          <w:sz w:val="22"/>
          <w:szCs w:val="22"/>
        </w:rPr>
        <w:t xml:space="preserve"> 2025 Medical Insurance Rate Increase</w:t>
      </w:r>
    </w:p>
    <w:p w14:paraId="6DB20329" w14:textId="67AB4032" w:rsidR="009A5763" w:rsidRPr="00A620BF" w:rsidRDefault="0074708B" w:rsidP="00031ADF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fication of Moab Irrigation Changes to Payments &amp; Collections</w:t>
      </w:r>
    </w:p>
    <w:p w14:paraId="3635DB61" w14:textId="77777777" w:rsidR="00031ADF" w:rsidRDefault="00031ADF" w:rsidP="003B0B93">
      <w:pPr>
        <w:rPr>
          <w:rFonts w:ascii="Arial" w:hAnsi="Arial" w:cs="Arial"/>
          <w:b/>
          <w:sz w:val="22"/>
          <w:szCs w:val="22"/>
        </w:rPr>
      </w:pPr>
    </w:p>
    <w:p w14:paraId="36F5E258" w14:textId="1FEF30F5" w:rsidR="003B0B93" w:rsidRDefault="00210733" w:rsidP="003B0B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B0B93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0A02CC">
        <w:rPr>
          <w:rFonts w:ascii="Arial" w:hAnsi="Arial" w:cs="Arial"/>
          <w:b/>
          <w:sz w:val="22"/>
          <w:szCs w:val="22"/>
        </w:rPr>
        <w:t>FIRE CHIEF’S REPORT</w:t>
      </w:r>
      <w:r w:rsidR="003B0B93" w:rsidRPr="00C21271">
        <w:rPr>
          <w:rFonts w:ascii="Arial" w:hAnsi="Arial" w:cs="Arial"/>
          <w:b/>
          <w:sz w:val="22"/>
          <w:szCs w:val="22"/>
        </w:rPr>
        <w:t>:</w:t>
      </w:r>
    </w:p>
    <w:p w14:paraId="447F41A8" w14:textId="08D3B488" w:rsidR="00C426CA" w:rsidRDefault="00EA1CCA" w:rsidP="001C44B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s/Training/Staffing/Apparatus/Facilities</w:t>
      </w:r>
    </w:p>
    <w:p w14:paraId="2741A53E" w14:textId="77777777" w:rsidR="002A183D" w:rsidRDefault="002A183D" w:rsidP="002A183D">
      <w:pPr>
        <w:rPr>
          <w:rFonts w:ascii="Arial" w:hAnsi="Arial" w:cs="Arial"/>
          <w:sz w:val="22"/>
          <w:szCs w:val="22"/>
        </w:rPr>
      </w:pPr>
    </w:p>
    <w:p w14:paraId="30DE063C" w14:textId="1FC76528" w:rsidR="00991DE6" w:rsidRDefault="00991DE6" w:rsidP="00991D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C2127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CAPTAIN’S REPORT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6CA42E0A" w14:textId="373BB6B6" w:rsidR="004A40EB" w:rsidRDefault="004A40EB" w:rsidP="004A40EB">
      <w:pPr>
        <w:pStyle w:val="ListParagraph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R Mobilization – </w:t>
      </w:r>
      <w:proofErr w:type="spellStart"/>
      <w:r>
        <w:rPr>
          <w:rFonts w:ascii="Arial" w:hAnsi="Arial" w:cs="Arial"/>
          <w:sz w:val="22"/>
          <w:szCs w:val="22"/>
        </w:rPr>
        <w:t>Swawilla</w:t>
      </w:r>
      <w:proofErr w:type="spellEnd"/>
      <w:r>
        <w:rPr>
          <w:rFonts w:ascii="Arial" w:hAnsi="Arial" w:cs="Arial"/>
          <w:sz w:val="22"/>
          <w:szCs w:val="22"/>
        </w:rPr>
        <w:t xml:space="preserve"> Complex</w:t>
      </w:r>
    </w:p>
    <w:p w14:paraId="6260E788" w14:textId="77777777" w:rsidR="004A40EB" w:rsidRDefault="004A40EB" w:rsidP="00125B7D">
      <w:pPr>
        <w:rPr>
          <w:rFonts w:ascii="Arial" w:hAnsi="Arial" w:cs="Arial"/>
          <w:b/>
          <w:sz w:val="22"/>
          <w:szCs w:val="22"/>
        </w:rPr>
      </w:pPr>
    </w:p>
    <w:p w14:paraId="23FE8640" w14:textId="346D5BA0" w:rsidR="000B31A2" w:rsidRDefault="00991DE6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776A10F5" w14:textId="0101ED6A" w:rsidR="00D14138" w:rsidRDefault="00AD145B" w:rsidP="002C59A9">
      <w:pPr>
        <w:pStyle w:val="ListParagraph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bookmarkStart w:id="1" w:name="_Hlk166582144"/>
      <w:bookmarkStart w:id="2" w:name="_Hlk71715280"/>
      <w:r>
        <w:rPr>
          <w:rFonts w:ascii="Arial" w:hAnsi="Arial" w:cs="Arial"/>
          <w:sz w:val="22"/>
          <w:szCs w:val="22"/>
        </w:rPr>
        <w:t>Levy Lid Lift</w:t>
      </w:r>
      <w:bookmarkEnd w:id="1"/>
      <w:r w:rsidR="00700A39">
        <w:rPr>
          <w:rFonts w:ascii="Arial" w:hAnsi="Arial" w:cs="Arial"/>
          <w:sz w:val="22"/>
          <w:szCs w:val="22"/>
        </w:rPr>
        <w:t xml:space="preserve"> - </w:t>
      </w:r>
      <w:r w:rsidR="007E6698" w:rsidRPr="00700A39">
        <w:rPr>
          <w:rFonts w:ascii="Arial" w:hAnsi="Arial" w:cs="Arial"/>
          <w:sz w:val="22"/>
          <w:szCs w:val="22"/>
        </w:rPr>
        <w:t xml:space="preserve">Review of </w:t>
      </w:r>
      <w:r w:rsidR="00C9211F">
        <w:rPr>
          <w:rFonts w:ascii="Arial" w:hAnsi="Arial" w:cs="Arial"/>
          <w:sz w:val="22"/>
          <w:szCs w:val="22"/>
        </w:rPr>
        <w:t>Election Results</w:t>
      </w:r>
    </w:p>
    <w:p w14:paraId="3F1B7639" w14:textId="71D08A7C" w:rsidR="00BA54B9" w:rsidRPr="00700A39" w:rsidRDefault="008A7F11" w:rsidP="002C59A9">
      <w:pPr>
        <w:pStyle w:val="ListParagraph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Audit - Management Representation Letter</w:t>
      </w:r>
    </w:p>
    <w:p w14:paraId="6EFBB27E" w14:textId="77777777" w:rsidR="00927DE7" w:rsidRDefault="00927DE7" w:rsidP="00927DE7">
      <w:pPr>
        <w:pStyle w:val="ListParagraph"/>
        <w:ind w:left="1440"/>
        <w:rPr>
          <w:rFonts w:ascii="Arial" w:hAnsi="Arial" w:cs="Arial"/>
          <w:sz w:val="22"/>
          <w:szCs w:val="22"/>
        </w:rPr>
      </w:pPr>
      <w:bookmarkStart w:id="3" w:name="_Hlk113971124"/>
    </w:p>
    <w:p w14:paraId="57F2E0F9" w14:textId="1BFCCA1C" w:rsidR="008E1F54" w:rsidRDefault="00991DE6" w:rsidP="00E76F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2CF81832" w14:textId="15AA358C" w:rsidR="0053445D" w:rsidRDefault="00BA6AA5" w:rsidP="001818FC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976F44">
        <w:rPr>
          <w:rFonts w:ascii="Arial" w:hAnsi="Arial" w:cs="Arial"/>
          <w:b/>
          <w:bCs/>
          <w:sz w:val="22"/>
          <w:szCs w:val="22"/>
        </w:rPr>
        <w:t>RESOLUTION 2024-</w:t>
      </w:r>
      <w:r w:rsidR="00094838">
        <w:rPr>
          <w:rFonts w:ascii="Arial" w:hAnsi="Arial" w:cs="Arial"/>
          <w:b/>
          <w:bCs/>
          <w:sz w:val="22"/>
          <w:szCs w:val="22"/>
        </w:rPr>
        <w:t>8</w:t>
      </w:r>
      <w:r w:rsidRPr="00976F44">
        <w:rPr>
          <w:rFonts w:ascii="Arial" w:hAnsi="Arial" w:cs="Arial"/>
          <w:b/>
          <w:bCs/>
          <w:sz w:val="22"/>
          <w:szCs w:val="22"/>
        </w:rPr>
        <w:t>:</w:t>
      </w:r>
      <w:r w:rsidRPr="0010638F">
        <w:rPr>
          <w:rFonts w:ascii="Arial" w:hAnsi="Arial" w:cs="Arial"/>
          <w:b/>
          <w:bCs/>
          <w:sz w:val="22"/>
          <w:szCs w:val="22"/>
        </w:rPr>
        <w:t xml:space="preserve">  </w:t>
      </w:r>
      <w:r w:rsidR="006E421B">
        <w:rPr>
          <w:rFonts w:ascii="Arial" w:hAnsi="Arial" w:cs="Arial"/>
          <w:sz w:val="22"/>
          <w:szCs w:val="22"/>
        </w:rPr>
        <w:t xml:space="preserve">Resolution </w:t>
      </w:r>
      <w:r w:rsidR="00752585">
        <w:rPr>
          <w:rFonts w:ascii="Arial" w:hAnsi="Arial" w:cs="Arial"/>
          <w:sz w:val="22"/>
          <w:szCs w:val="22"/>
        </w:rPr>
        <w:t>Authorizing Transfer of Funds</w:t>
      </w:r>
    </w:p>
    <w:p w14:paraId="2BD1F4B8" w14:textId="64E69947" w:rsidR="00752585" w:rsidRPr="00F829F5" w:rsidRDefault="00F829F5" w:rsidP="00752585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uris </w:t>
      </w:r>
      <w:r w:rsidR="00BD4008">
        <w:rPr>
          <w:rFonts w:ascii="Arial" w:hAnsi="Arial" w:cs="Arial"/>
          <w:sz w:val="22"/>
          <w:szCs w:val="22"/>
        </w:rPr>
        <w:t xml:space="preserve">final HVAC payout of $13,404.48 from F32 to F363 </w:t>
      </w:r>
    </w:p>
    <w:p w14:paraId="55D70C88" w14:textId="5AD6D3F7" w:rsidR="00DF163F" w:rsidRDefault="005D486A" w:rsidP="005D486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ote for </w:t>
      </w:r>
      <w:r w:rsidR="005518AA">
        <w:rPr>
          <w:rFonts w:ascii="Arial" w:hAnsi="Arial" w:cs="Arial"/>
          <w:sz w:val="22"/>
          <w:szCs w:val="22"/>
        </w:rPr>
        <w:t>Installation of Surge Protection</w:t>
      </w:r>
      <w:r w:rsidR="007F2F92">
        <w:rPr>
          <w:rFonts w:ascii="Arial" w:hAnsi="Arial" w:cs="Arial"/>
          <w:sz w:val="22"/>
          <w:szCs w:val="22"/>
        </w:rPr>
        <w:t xml:space="preserve"> </w:t>
      </w:r>
      <w:r w:rsidR="00D35A7A">
        <w:rPr>
          <w:rFonts w:ascii="Arial" w:hAnsi="Arial" w:cs="Arial"/>
          <w:sz w:val="22"/>
          <w:szCs w:val="22"/>
        </w:rPr>
        <w:t>on</w:t>
      </w:r>
      <w:r w:rsidR="007F2F92">
        <w:rPr>
          <w:rFonts w:ascii="Arial" w:hAnsi="Arial" w:cs="Arial"/>
          <w:sz w:val="22"/>
          <w:szCs w:val="22"/>
        </w:rPr>
        <w:t xml:space="preserve"> Station 1 HVAC System</w:t>
      </w:r>
    </w:p>
    <w:p w14:paraId="401B5D33" w14:textId="2682FA8F" w:rsidR="000B33E0" w:rsidRDefault="00EB6775" w:rsidP="005D486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wide Small Works Roster</w:t>
      </w:r>
      <w:r w:rsidR="008B4E49">
        <w:rPr>
          <w:rFonts w:ascii="Arial" w:hAnsi="Arial" w:cs="Arial"/>
          <w:sz w:val="22"/>
          <w:szCs w:val="22"/>
        </w:rPr>
        <w:t xml:space="preserve"> Hosted</w:t>
      </w:r>
      <w:r w:rsidR="00764A71">
        <w:rPr>
          <w:rFonts w:ascii="Arial" w:hAnsi="Arial" w:cs="Arial"/>
          <w:sz w:val="22"/>
          <w:szCs w:val="22"/>
        </w:rPr>
        <w:t xml:space="preserve"> by MRSC Rosters</w:t>
      </w:r>
    </w:p>
    <w:p w14:paraId="68285C6F" w14:textId="77777777" w:rsidR="005D486A" w:rsidRPr="00DF163F" w:rsidRDefault="005D486A" w:rsidP="005D486A">
      <w:pPr>
        <w:pStyle w:val="ListParagraph"/>
        <w:rPr>
          <w:rFonts w:ascii="Arial" w:hAnsi="Arial" w:cs="Arial"/>
          <w:sz w:val="22"/>
          <w:szCs w:val="22"/>
        </w:rPr>
      </w:pPr>
    </w:p>
    <w:p w14:paraId="1595EF00" w14:textId="4856B993" w:rsidR="00EF5E00" w:rsidRPr="006704C3" w:rsidRDefault="00F65AF8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7CE2A50E" w:rsidR="00A6192B" w:rsidRDefault="00F65AF8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  <w:r w:rsidR="00A6192B">
        <w:rPr>
          <w:rFonts w:ascii="Arial" w:hAnsi="Arial" w:cs="Arial"/>
          <w:b/>
          <w:sz w:val="22"/>
          <w:szCs w:val="22"/>
        </w:rPr>
        <w:tab/>
      </w:r>
    </w:p>
    <w:p w14:paraId="5281EC8A" w14:textId="77777777" w:rsidR="00982DD6" w:rsidRPr="00982DD6" w:rsidRDefault="00982DD6" w:rsidP="00982DD6">
      <w:pPr>
        <w:pStyle w:val="ListParagraph"/>
        <w:tabs>
          <w:tab w:val="left" w:pos="180"/>
        </w:tabs>
        <w:rPr>
          <w:rFonts w:ascii="Arial" w:hAnsi="Arial" w:cs="Arial"/>
          <w:bCs/>
          <w:sz w:val="22"/>
          <w:szCs w:val="22"/>
        </w:rPr>
      </w:pPr>
    </w:p>
    <w:p w14:paraId="323AF477" w14:textId="7627230C" w:rsidR="00624495" w:rsidRPr="00C21271" w:rsidRDefault="00C573A6" w:rsidP="00125B7D">
      <w:p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725C36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F845B" w14:textId="77777777" w:rsidR="0051213C" w:rsidRDefault="0051213C" w:rsidP="00C4572E">
      <w:r>
        <w:separator/>
      </w:r>
    </w:p>
  </w:endnote>
  <w:endnote w:type="continuationSeparator" w:id="0">
    <w:p w14:paraId="57553127" w14:textId="77777777" w:rsidR="0051213C" w:rsidRDefault="0051213C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44FE6915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210B76">
      <w:rPr>
        <w:rStyle w:val="PageNumber"/>
        <w:noProof/>
        <w:sz w:val="20"/>
        <w:szCs w:val="20"/>
      </w:rPr>
      <w:t>2024-0</w:t>
    </w:r>
    <w:r w:rsidR="00CE7109">
      <w:rPr>
        <w:rStyle w:val="PageNumber"/>
        <w:noProof/>
        <w:sz w:val="20"/>
        <w:szCs w:val="20"/>
      </w:rPr>
      <w:t>8-15</w:t>
    </w:r>
    <w:r w:rsidR="00210B76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76D28" w14:textId="77777777" w:rsidR="0051213C" w:rsidRDefault="0051213C" w:rsidP="00C4572E">
      <w:r>
        <w:separator/>
      </w:r>
    </w:p>
  </w:footnote>
  <w:footnote w:type="continuationSeparator" w:id="0">
    <w:p w14:paraId="3B67C948" w14:textId="77777777" w:rsidR="0051213C" w:rsidRDefault="0051213C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16D51" w14:textId="71E0DFD0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4B1AB6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6D5513B0" w:rsidR="00A73F98" w:rsidRPr="004B1AB6" w:rsidRDefault="00CE7109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ugust 15</w:t>
    </w:r>
    <w:r w:rsidR="00651CF3" w:rsidRPr="004B1AB6">
      <w:rPr>
        <w:rFonts w:ascii="Arial" w:hAnsi="Arial" w:cs="Arial"/>
        <w:sz w:val="22"/>
        <w:szCs w:val="22"/>
      </w:rPr>
      <w:t>, 202</w:t>
    </w:r>
    <w:r w:rsidR="009C5B63" w:rsidRPr="004B1AB6"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8BA85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8AD"/>
    <w:multiLevelType w:val="hybridMultilevel"/>
    <w:tmpl w:val="70304A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43D9"/>
    <w:multiLevelType w:val="hybridMultilevel"/>
    <w:tmpl w:val="859A0198"/>
    <w:lvl w:ilvl="0" w:tplc="C41CF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C5026104"/>
    <w:lvl w:ilvl="0" w:tplc="54E096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DBB"/>
    <w:multiLevelType w:val="hybridMultilevel"/>
    <w:tmpl w:val="D4BCD3F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20553"/>
    <w:multiLevelType w:val="hybridMultilevel"/>
    <w:tmpl w:val="681A11E2"/>
    <w:lvl w:ilvl="0" w:tplc="4D982B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5F54"/>
    <w:multiLevelType w:val="hybridMultilevel"/>
    <w:tmpl w:val="21A88AB0"/>
    <w:lvl w:ilvl="0" w:tplc="3BFA68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66B06"/>
    <w:multiLevelType w:val="hybridMultilevel"/>
    <w:tmpl w:val="38B4C558"/>
    <w:lvl w:ilvl="0" w:tplc="60D08C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B2A66"/>
    <w:multiLevelType w:val="hybridMultilevel"/>
    <w:tmpl w:val="1E36431E"/>
    <w:lvl w:ilvl="0" w:tplc="098C89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10216"/>
    <w:multiLevelType w:val="hybridMultilevel"/>
    <w:tmpl w:val="A72A72FA"/>
    <w:lvl w:ilvl="0" w:tplc="6A665F4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75FE1"/>
    <w:multiLevelType w:val="hybridMultilevel"/>
    <w:tmpl w:val="D95A0E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C72C2"/>
    <w:multiLevelType w:val="hybridMultilevel"/>
    <w:tmpl w:val="BAF83286"/>
    <w:lvl w:ilvl="0" w:tplc="62A251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35356"/>
    <w:multiLevelType w:val="hybridMultilevel"/>
    <w:tmpl w:val="D98C6126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A13AE"/>
    <w:multiLevelType w:val="hybridMultilevel"/>
    <w:tmpl w:val="BF083D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6217F"/>
    <w:multiLevelType w:val="hybridMultilevel"/>
    <w:tmpl w:val="99028E0E"/>
    <w:lvl w:ilvl="0" w:tplc="031CB2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67116"/>
    <w:multiLevelType w:val="hybridMultilevel"/>
    <w:tmpl w:val="0D18A1E8"/>
    <w:lvl w:ilvl="0" w:tplc="0700E46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9E36EBD"/>
    <w:multiLevelType w:val="hybridMultilevel"/>
    <w:tmpl w:val="D98C61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2CEB"/>
    <w:multiLevelType w:val="hybridMultilevel"/>
    <w:tmpl w:val="70304A44"/>
    <w:lvl w:ilvl="0" w:tplc="B7387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E179D"/>
    <w:multiLevelType w:val="hybridMultilevel"/>
    <w:tmpl w:val="7906486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9288D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A41EF"/>
    <w:multiLevelType w:val="hybridMultilevel"/>
    <w:tmpl w:val="59462374"/>
    <w:lvl w:ilvl="0" w:tplc="8014E4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96868"/>
    <w:multiLevelType w:val="hybridMultilevel"/>
    <w:tmpl w:val="7C8CA0A0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0"/>
  </w:num>
  <w:num w:numId="2" w16cid:durableId="1904875096">
    <w:abstractNumId w:val="33"/>
  </w:num>
  <w:num w:numId="3" w16cid:durableId="1692219962">
    <w:abstractNumId w:val="17"/>
  </w:num>
  <w:num w:numId="4" w16cid:durableId="477264452">
    <w:abstractNumId w:val="42"/>
  </w:num>
  <w:num w:numId="5" w16cid:durableId="329408222">
    <w:abstractNumId w:val="19"/>
  </w:num>
  <w:num w:numId="6" w16cid:durableId="2129398436">
    <w:abstractNumId w:val="22"/>
  </w:num>
  <w:num w:numId="7" w16cid:durableId="474564697">
    <w:abstractNumId w:val="37"/>
  </w:num>
  <w:num w:numId="8" w16cid:durableId="892697758">
    <w:abstractNumId w:val="3"/>
  </w:num>
  <w:num w:numId="9" w16cid:durableId="1233589926">
    <w:abstractNumId w:val="27"/>
  </w:num>
  <w:num w:numId="10" w16cid:durableId="41710602">
    <w:abstractNumId w:val="44"/>
  </w:num>
  <w:num w:numId="11" w16cid:durableId="2022972421">
    <w:abstractNumId w:val="13"/>
  </w:num>
  <w:num w:numId="12" w16cid:durableId="222907677">
    <w:abstractNumId w:val="5"/>
  </w:num>
  <w:num w:numId="13" w16cid:durableId="1223904161">
    <w:abstractNumId w:val="26"/>
  </w:num>
  <w:num w:numId="14" w16cid:durableId="1481656780">
    <w:abstractNumId w:val="11"/>
  </w:num>
  <w:num w:numId="15" w16cid:durableId="225461956">
    <w:abstractNumId w:val="0"/>
  </w:num>
  <w:num w:numId="16" w16cid:durableId="564725934">
    <w:abstractNumId w:val="36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35"/>
  </w:num>
  <w:num w:numId="20" w16cid:durableId="1445610086">
    <w:abstractNumId w:val="24"/>
  </w:num>
  <w:num w:numId="21" w16cid:durableId="1959481089">
    <w:abstractNumId w:val="14"/>
  </w:num>
  <w:num w:numId="22" w16cid:durableId="966934039">
    <w:abstractNumId w:val="25"/>
  </w:num>
  <w:num w:numId="23" w16cid:durableId="29307283">
    <w:abstractNumId w:val="28"/>
  </w:num>
  <w:num w:numId="24" w16cid:durableId="2017031599">
    <w:abstractNumId w:val="45"/>
  </w:num>
  <w:num w:numId="25" w16cid:durableId="1479492397">
    <w:abstractNumId w:val="41"/>
  </w:num>
  <w:num w:numId="26" w16cid:durableId="1475444096">
    <w:abstractNumId w:val="40"/>
  </w:num>
  <w:num w:numId="27" w16cid:durableId="1125077057">
    <w:abstractNumId w:val="2"/>
  </w:num>
  <w:num w:numId="28" w16cid:durableId="1151869875">
    <w:abstractNumId w:val="50"/>
  </w:num>
  <w:num w:numId="29" w16cid:durableId="611208551">
    <w:abstractNumId w:val="15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34"/>
  </w:num>
  <w:num w:numId="33" w16cid:durableId="660933540">
    <w:abstractNumId w:val="47"/>
  </w:num>
  <w:num w:numId="34" w16cid:durableId="708530060">
    <w:abstractNumId w:val="20"/>
  </w:num>
  <w:num w:numId="35" w16cid:durableId="200872404">
    <w:abstractNumId w:val="21"/>
  </w:num>
  <w:num w:numId="36" w16cid:durableId="1036812138">
    <w:abstractNumId w:val="29"/>
  </w:num>
  <w:num w:numId="37" w16cid:durableId="288630530">
    <w:abstractNumId w:val="32"/>
  </w:num>
  <w:num w:numId="38" w16cid:durableId="1714229087">
    <w:abstractNumId w:val="48"/>
  </w:num>
  <w:num w:numId="39" w16cid:durableId="2077630787">
    <w:abstractNumId w:val="46"/>
  </w:num>
  <w:num w:numId="40" w16cid:durableId="619846217">
    <w:abstractNumId w:val="39"/>
  </w:num>
  <w:num w:numId="41" w16cid:durableId="716583224">
    <w:abstractNumId w:val="4"/>
  </w:num>
  <w:num w:numId="42" w16cid:durableId="1213270641">
    <w:abstractNumId w:val="38"/>
  </w:num>
  <w:num w:numId="43" w16cid:durableId="1807622866">
    <w:abstractNumId w:val="12"/>
  </w:num>
  <w:num w:numId="44" w16cid:durableId="610933968">
    <w:abstractNumId w:val="43"/>
  </w:num>
  <w:num w:numId="45" w16cid:durableId="1958872635">
    <w:abstractNumId w:val="16"/>
  </w:num>
  <w:num w:numId="46" w16cid:durableId="382291641">
    <w:abstractNumId w:val="9"/>
  </w:num>
  <w:num w:numId="47" w16cid:durableId="422803043">
    <w:abstractNumId w:val="51"/>
  </w:num>
  <w:num w:numId="48" w16cid:durableId="1262952813">
    <w:abstractNumId w:val="49"/>
  </w:num>
  <w:num w:numId="49" w16cid:durableId="1397363372">
    <w:abstractNumId w:val="23"/>
  </w:num>
  <w:num w:numId="50" w16cid:durableId="980961193">
    <w:abstractNumId w:val="31"/>
  </w:num>
  <w:num w:numId="51" w16cid:durableId="192041496">
    <w:abstractNumId w:val="30"/>
  </w:num>
  <w:num w:numId="52" w16cid:durableId="14135062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2A14"/>
    <w:rsid w:val="0001381B"/>
    <w:rsid w:val="00013A69"/>
    <w:rsid w:val="00014282"/>
    <w:rsid w:val="00014619"/>
    <w:rsid w:val="00015ACF"/>
    <w:rsid w:val="000162E4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ADF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5585"/>
    <w:rsid w:val="000368D1"/>
    <w:rsid w:val="00036F6D"/>
    <w:rsid w:val="000378D4"/>
    <w:rsid w:val="00041854"/>
    <w:rsid w:val="00041E07"/>
    <w:rsid w:val="0004219C"/>
    <w:rsid w:val="00042381"/>
    <w:rsid w:val="000429DD"/>
    <w:rsid w:val="000431A6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2E5D"/>
    <w:rsid w:val="00073601"/>
    <w:rsid w:val="00073C36"/>
    <w:rsid w:val="0007412B"/>
    <w:rsid w:val="0007570C"/>
    <w:rsid w:val="00076076"/>
    <w:rsid w:val="00076EA3"/>
    <w:rsid w:val="00080740"/>
    <w:rsid w:val="00080859"/>
    <w:rsid w:val="0008163D"/>
    <w:rsid w:val="00082776"/>
    <w:rsid w:val="00083391"/>
    <w:rsid w:val="000837FF"/>
    <w:rsid w:val="00083963"/>
    <w:rsid w:val="000843AC"/>
    <w:rsid w:val="00085CED"/>
    <w:rsid w:val="00086A3B"/>
    <w:rsid w:val="00086E76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894"/>
    <w:rsid w:val="00093CF6"/>
    <w:rsid w:val="000941D1"/>
    <w:rsid w:val="000945B8"/>
    <w:rsid w:val="00094838"/>
    <w:rsid w:val="00094FA3"/>
    <w:rsid w:val="000956B2"/>
    <w:rsid w:val="000959A1"/>
    <w:rsid w:val="00095C02"/>
    <w:rsid w:val="000977D8"/>
    <w:rsid w:val="000A02CC"/>
    <w:rsid w:val="000A0539"/>
    <w:rsid w:val="000A0D8D"/>
    <w:rsid w:val="000A20EB"/>
    <w:rsid w:val="000A278B"/>
    <w:rsid w:val="000A4330"/>
    <w:rsid w:val="000A46F4"/>
    <w:rsid w:val="000A5AF4"/>
    <w:rsid w:val="000A647E"/>
    <w:rsid w:val="000A66D7"/>
    <w:rsid w:val="000B159F"/>
    <w:rsid w:val="000B196D"/>
    <w:rsid w:val="000B2711"/>
    <w:rsid w:val="000B2F41"/>
    <w:rsid w:val="000B304A"/>
    <w:rsid w:val="000B30D2"/>
    <w:rsid w:val="000B31A2"/>
    <w:rsid w:val="000B33E0"/>
    <w:rsid w:val="000B43BE"/>
    <w:rsid w:val="000B497B"/>
    <w:rsid w:val="000B4A65"/>
    <w:rsid w:val="000B633F"/>
    <w:rsid w:val="000B6F08"/>
    <w:rsid w:val="000B7C00"/>
    <w:rsid w:val="000C0B88"/>
    <w:rsid w:val="000C23A2"/>
    <w:rsid w:val="000C3D2C"/>
    <w:rsid w:val="000C3D39"/>
    <w:rsid w:val="000C4DF8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190"/>
    <w:rsid w:val="000D6921"/>
    <w:rsid w:val="000D6BD8"/>
    <w:rsid w:val="000D6CF1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145A"/>
    <w:rsid w:val="000E26F6"/>
    <w:rsid w:val="000E3177"/>
    <w:rsid w:val="000E563D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579F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557A"/>
    <w:rsid w:val="0010638F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6AB"/>
    <w:rsid w:val="00137A28"/>
    <w:rsid w:val="001403FC"/>
    <w:rsid w:val="00142545"/>
    <w:rsid w:val="001425E1"/>
    <w:rsid w:val="00143318"/>
    <w:rsid w:val="00143DD9"/>
    <w:rsid w:val="00143DF8"/>
    <w:rsid w:val="0014441B"/>
    <w:rsid w:val="001446A1"/>
    <w:rsid w:val="00144B6C"/>
    <w:rsid w:val="00147A75"/>
    <w:rsid w:val="00147BE8"/>
    <w:rsid w:val="00147CBC"/>
    <w:rsid w:val="001500F0"/>
    <w:rsid w:val="00152E40"/>
    <w:rsid w:val="001542FE"/>
    <w:rsid w:val="0015454C"/>
    <w:rsid w:val="001546A4"/>
    <w:rsid w:val="001548AA"/>
    <w:rsid w:val="00155E37"/>
    <w:rsid w:val="00156438"/>
    <w:rsid w:val="0015721C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8FC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6D6"/>
    <w:rsid w:val="001A5FA7"/>
    <w:rsid w:val="001A675F"/>
    <w:rsid w:val="001A6C7D"/>
    <w:rsid w:val="001A719B"/>
    <w:rsid w:val="001B0298"/>
    <w:rsid w:val="001B0683"/>
    <w:rsid w:val="001B15B1"/>
    <w:rsid w:val="001B1ABC"/>
    <w:rsid w:val="001B2478"/>
    <w:rsid w:val="001B417B"/>
    <w:rsid w:val="001B4CD7"/>
    <w:rsid w:val="001B53FB"/>
    <w:rsid w:val="001B6804"/>
    <w:rsid w:val="001C093B"/>
    <w:rsid w:val="001C11E6"/>
    <w:rsid w:val="001C1FD1"/>
    <w:rsid w:val="001C3EAA"/>
    <w:rsid w:val="001C4279"/>
    <w:rsid w:val="001C44BF"/>
    <w:rsid w:val="001C46E1"/>
    <w:rsid w:val="001C4DD5"/>
    <w:rsid w:val="001C52B3"/>
    <w:rsid w:val="001C5DBA"/>
    <w:rsid w:val="001C61D1"/>
    <w:rsid w:val="001C6689"/>
    <w:rsid w:val="001D0363"/>
    <w:rsid w:val="001D0372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33"/>
    <w:rsid w:val="00210776"/>
    <w:rsid w:val="002108EB"/>
    <w:rsid w:val="00210B76"/>
    <w:rsid w:val="00210BE3"/>
    <w:rsid w:val="0021154F"/>
    <w:rsid w:val="002131E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5D04"/>
    <w:rsid w:val="00235EF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4AE6"/>
    <w:rsid w:val="0024552C"/>
    <w:rsid w:val="00245FC6"/>
    <w:rsid w:val="00247EE6"/>
    <w:rsid w:val="0025081F"/>
    <w:rsid w:val="00250A14"/>
    <w:rsid w:val="00250A9A"/>
    <w:rsid w:val="00250DB6"/>
    <w:rsid w:val="00251DDC"/>
    <w:rsid w:val="00254591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1A0B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65B2"/>
    <w:rsid w:val="002969BB"/>
    <w:rsid w:val="00296A91"/>
    <w:rsid w:val="00296F8E"/>
    <w:rsid w:val="00297EB3"/>
    <w:rsid w:val="002A01F2"/>
    <w:rsid w:val="002A11F4"/>
    <w:rsid w:val="002A1534"/>
    <w:rsid w:val="002A17CA"/>
    <w:rsid w:val="002A183D"/>
    <w:rsid w:val="002A2195"/>
    <w:rsid w:val="002A2982"/>
    <w:rsid w:val="002A2E13"/>
    <w:rsid w:val="002A3086"/>
    <w:rsid w:val="002A3A41"/>
    <w:rsid w:val="002A3F9A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5780"/>
    <w:rsid w:val="002B68A8"/>
    <w:rsid w:val="002B7FDC"/>
    <w:rsid w:val="002C0599"/>
    <w:rsid w:val="002C2037"/>
    <w:rsid w:val="002C35E5"/>
    <w:rsid w:val="002C3D8F"/>
    <w:rsid w:val="002C4D47"/>
    <w:rsid w:val="002C55FE"/>
    <w:rsid w:val="002C59A9"/>
    <w:rsid w:val="002C5A46"/>
    <w:rsid w:val="002C6A15"/>
    <w:rsid w:val="002C6AB8"/>
    <w:rsid w:val="002C7149"/>
    <w:rsid w:val="002D3CD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90A"/>
    <w:rsid w:val="00306C61"/>
    <w:rsid w:val="003110AD"/>
    <w:rsid w:val="0031174B"/>
    <w:rsid w:val="003118D9"/>
    <w:rsid w:val="003122B8"/>
    <w:rsid w:val="00312729"/>
    <w:rsid w:val="00313D8F"/>
    <w:rsid w:val="003149DB"/>
    <w:rsid w:val="00314E48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247"/>
    <w:rsid w:val="00335A22"/>
    <w:rsid w:val="00337008"/>
    <w:rsid w:val="00341DC3"/>
    <w:rsid w:val="00342A22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1ED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29F3"/>
    <w:rsid w:val="00382AC4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0EF"/>
    <w:rsid w:val="003931C0"/>
    <w:rsid w:val="003935B5"/>
    <w:rsid w:val="003952C1"/>
    <w:rsid w:val="00396503"/>
    <w:rsid w:val="00396932"/>
    <w:rsid w:val="003A0F73"/>
    <w:rsid w:val="003A1CF1"/>
    <w:rsid w:val="003A44E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00C"/>
    <w:rsid w:val="003C4CD0"/>
    <w:rsid w:val="003C4E51"/>
    <w:rsid w:val="003C52E1"/>
    <w:rsid w:val="003C5338"/>
    <w:rsid w:val="003C5348"/>
    <w:rsid w:val="003C5897"/>
    <w:rsid w:val="003C63F4"/>
    <w:rsid w:val="003C67A8"/>
    <w:rsid w:val="003C711B"/>
    <w:rsid w:val="003C7150"/>
    <w:rsid w:val="003D0122"/>
    <w:rsid w:val="003D0304"/>
    <w:rsid w:val="003D0A31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96D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3BE7"/>
    <w:rsid w:val="003F5BC0"/>
    <w:rsid w:val="003F647A"/>
    <w:rsid w:val="003F658A"/>
    <w:rsid w:val="003F7023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3571"/>
    <w:rsid w:val="004150AF"/>
    <w:rsid w:val="004161EC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0308"/>
    <w:rsid w:val="00432340"/>
    <w:rsid w:val="00433634"/>
    <w:rsid w:val="004336D1"/>
    <w:rsid w:val="00433DD9"/>
    <w:rsid w:val="00434E4F"/>
    <w:rsid w:val="00436B35"/>
    <w:rsid w:val="00440EBF"/>
    <w:rsid w:val="00441147"/>
    <w:rsid w:val="00444B68"/>
    <w:rsid w:val="00445668"/>
    <w:rsid w:val="00445848"/>
    <w:rsid w:val="00446DF4"/>
    <w:rsid w:val="00447C0A"/>
    <w:rsid w:val="00447E7C"/>
    <w:rsid w:val="00450B04"/>
    <w:rsid w:val="00450F9B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D5D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12E8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6AD"/>
    <w:rsid w:val="004948A4"/>
    <w:rsid w:val="00495383"/>
    <w:rsid w:val="00495BFE"/>
    <w:rsid w:val="004961B8"/>
    <w:rsid w:val="0049634C"/>
    <w:rsid w:val="00496BC1"/>
    <w:rsid w:val="00496D25"/>
    <w:rsid w:val="00496D2D"/>
    <w:rsid w:val="004A02F7"/>
    <w:rsid w:val="004A1240"/>
    <w:rsid w:val="004A2E3D"/>
    <w:rsid w:val="004A40EB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2598"/>
    <w:rsid w:val="004C539B"/>
    <w:rsid w:val="004C548F"/>
    <w:rsid w:val="004C6742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0BC2"/>
    <w:rsid w:val="004F1174"/>
    <w:rsid w:val="004F1478"/>
    <w:rsid w:val="004F25FA"/>
    <w:rsid w:val="004F290B"/>
    <w:rsid w:val="004F2D93"/>
    <w:rsid w:val="004F3B87"/>
    <w:rsid w:val="004F418E"/>
    <w:rsid w:val="004F4855"/>
    <w:rsid w:val="004F4C4E"/>
    <w:rsid w:val="004F4EE8"/>
    <w:rsid w:val="004F511E"/>
    <w:rsid w:val="004F525E"/>
    <w:rsid w:val="004F559F"/>
    <w:rsid w:val="004F55AC"/>
    <w:rsid w:val="004F6CA5"/>
    <w:rsid w:val="00500D99"/>
    <w:rsid w:val="00501F1A"/>
    <w:rsid w:val="00502AB8"/>
    <w:rsid w:val="00502EE2"/>
    <w:rsid w:val="005031C8"/>
    <w:rsid w:val="00503403"/>
    <w:rsid w:val="005036C7"/>
    <w:rsid w:val="005037FB"/>
    <w:rsid w:val="005046FB"/>
    <w:rsid w:val="00505FA0"/>
    <w:rsid w:val="005068B3"/>
    <w:rsid w:val="00507575"/>
    <w:rsid w:val="005075F2"/>
    <w:rsid w:val="00507680"/>
    <w:rsid w:val="00507D86"/>
    <w:rsid w:val="005103E0"/>
    <w:rsid w:val="00511B74"/>
    <w:rsid w:val="00511E48"/>
    <w:rsid w:val="00511E84"/>
    <w:rsid w:val="0051213C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45D"/>
    <w:rsid w:val="00534C88"/>
    <w:rsid w:val="00537020"/>
    <w:rsid w:val="0054005F"/>
    <w:rsid w:val="00540C53"/>
    <w:rsid w:val="0054130C"/>
    <w:rsid w:val="00541384"/>
    <w:rsid w:val="0054297F"/>
    <w:rsid w:val="00542C95"/>
    <w:rsid w:val="00543851"/>
    <w:rsid w:val="00543A65"/>
    <w:rsid w:val="005442EC"/>
    <w:rsid w:val="00545E42"/>
    <w:rsid w:val="005469C7"/>
    <w:rsid w:val="00546B33"/>
    <w:rsid w:val="0054751A"/>
    <w:rsid w:val="00550902"/>
    <w:rsid w:val="00550AAE"/>
    <w:rsid w:val="0055132B"/>
    <w:rsid w:val="00551626"/>
    <w:rsid w:val="00551827"/>
    <w:rsid w:val="00551889"/>
    <w:rsid w:val="005518AA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162C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3848"/>
    <w:rsid w:val="0058411F"/>
    <w:rsid w:val="00584455"/>
    <w:rsid w:val="00584A14"/>
    <w:rsid w:val="00584B95"/>
    <w:rsid w:val="005864DD"/>
    <w:rsid w:val="005878CB"/>
    <w:rsid w:val="00591B5C"/>
    <w:rsid w:val="00591C14"/>
    <w:rsid w:val="00592804"/>
    <w:rsid w:val="00592E9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698"/>
    <w:rsid w:val="005A4953"/>
    <w:rsid w:val="005A5C32"/>
    <w:rsid w:val="005A5CB1"/>
    <w:rsid w:val="005A65E7"/>
    <w:rsid w:val="005A7DC1"/>
    <w:rsid w:val="005B0A50"/>
    <w:rsid w:val="005B1A38"/>
    <w:rsid w:val="005B2779"/>
    <w:rsid w:val="005B2D89"/>
    <w:rsid w:val="005B3F47"/>
    <w:rsid w:val="005B42B4"/>
    <w:rsid w:val="005B4EF9"/>
    <w:rsid w:val="005B7EE5"/>
    <w:rsid w:val="005C0A87"/>
    <w:rsid w:val="005C7959"/>
    <w:rsid w:val="005D0BD5"/>
    <w:rsid w:val="005D12BD"/>
    <w:rsid w:val="005D2DD7"/>
    <w:rsid w:val="005D3BB9"/>
    <w:rsid w:val="005D486A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0CB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3A8"/>
    <w:rsid w:val="005F6880"/>
    <w:rsid w:val="005F69C1"/>
    <w:rsid w:val="005F716F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C54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1DD9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5639"/>
    <w:rsid w:val="00636728"/>
    <w:rsid w:val="00636A83"/>
    <w:rsid w:val="006412D7"/>
    <w:rsid w:val="00641405"/>
    <w:rsid w:val="00643288"/>
    <w:rsid w:val="006435A7"/>
    <w:rsid w:val="00643FD1"/>
    <w:rsid w:val="0064408F"/>
    <w:rsid w:val="0064638C"/>
    <w:rsid w:val="006474DA"/>
    <w:rsid w:val="0065030B"/>
    <w:rsid w:val="006512FE"/>
    <w:rsid w:val="00651C59"/>
    <w:rsid w:val="00651CF3"/>
    <w:rsid w:val="00651D7D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19E3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5982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6B3"/>
    <w:rsid w:val="006B39D0"/>
    <w:rsid w:val="006B3C17"/>
    <w:rsid w:val="006B3D44"/>
    <w:rsid w:val="006B3F5E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2D00"/>
    <w:rsid w:val="006C3C94"/>
    <w:rsid w:val="006C430C"/>
    <w:rsid w:val="006C4533"/>
    <w:rsid w:val="006C4824"/>
    <w:rsid w:val="006C6012"/>
    <w:rsid w:val="006C6382"/>
    <w:rsid w:val="006C68A5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274"/>
    <w:rsid w:val="006E1410"/>
    <w:rsid w:val="006E1AC0"/>
    <w:rsid w:val="006E291C"/>
    <w:rsid w:val="006E2BB4"/>
    <w:rsid w:val="006E3C62"/>
    <w:rsid w:val="006E421B"/>
    <w:rsid w:val="006E49A5"/>
    <w:rsid w:val="006E4E5E"/>
    <w:rsid w:val="006E696F"/>
    <w:rsid w:val="006E7776"/>
    <w:rsid w:val="006F076A"/>
    <w:rsid w:val="006F09CE"/>
    <w:rsid w:val="006F0E8B"/>
    <w:rsid w:val="006F10CD"/>
    <w:rsid w:val="006F1868"/>
    <w:rsid w:val="006F1996"/>
    <w:rsid w:val="006F251D"/>
    <w:rsid w:val="006F2608"/>
    <w:rsid w:val="006F2DD4"/>
    <w:rsid w:val="006F3F25"/>
    <w:rsid w:val="006F56DC"/>
    <w:rsid w:val="006F5F79"/>
    <w:rsid w:val="006F634A"/>
    <w:rsid w:val="006F7752"/>
    <w:rsid w:val="00700957"/>
    <w:rsid w:val="00700A39"/>
    <w:rsid w:val="00701034"/>
    <w:rsid w:val="00701CC0"/>
    <w:rsid w:val="00701DEF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3875"/>
    <w:rsid w:val="007163AC"/>
    <w:rsid w:val="007170B4"/>
    <w:rsid w:val="00720AC8"/>
    <w:rsid w:val="007211F3"/>
    <w:rsid w:val="0072141B"/>
    <w:rsid w:val="007227B1"/>
    <w:rsid w:val="00723551"/>
    <w:rsid w:val="00724498"/>
    <w:rsid w:val="007246F1"/>
    <w:rsid w:val="00724BF0"/>
    <w:rsid w:val="00725146"/>
    <w:rsid w:val="00725C36"/>
    <w:rsid w:val="007261C4"/>
    <w:rsid w:val="00726304"/>
    <w:rsid w:val="00726717"/>
    <w:rsid w:val="00726AB6"/>
    <w:rsid w:val="00726E01"/>
    <w:rsid w:val="00726E1E"/>
    <w:rsid w:val="00727F41"/>
    <w:rsid w:val="0073057E"/>
    <w:rsid w:val="0073069C"/>
    <w:rsid w:val="00732AD0"/>
    <w:rsid w:val="00732ECE"/>
    <w:rsid w:val="00734C7C"/>
    <w:rsid w:val="007353F8"/>
    <w:rsid w:val="007359EA"/>
    <w:rsid w:val="00736799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08B"/>
    <w:rsid w:val="00747175"/>
    <w:rsid w:val="00750322"/>
    <w:rsid w:val="00750654"/>
    <w:rsid w:val="007511E7"/>
    <w:rsid w:val="00751C98"/>
    <w:rsid w:val="007521B1"/>
    <w:rsid w:val="00752539"/>
    <w:rsid w:val="00752585"/>
    <w:rsid w:val="007527A9"/>
    <w:rsid w:val="00753051"/>
    <w:rsid w:val="0075419B"/>
    <w:rsid w:val="00754A49"/>
    <w:rsid w:val="00754B50"/>
    <w:rsid w:val="00755EA8"/>
    <w:rsid w:val="00756626"/>
    <w:rsid w:val="0075730A"/>
    <w:rsid w:val="007573C4"/>
    <w:rsid w:val="0076178B"/>
    <w:rsid w:val="007621D3"/>
    <w:rsid w:val="00762FEE"/>
    <w:rsid w:val="00764A71"/>
    <w:rsid w:val="00764F33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6E6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39AB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4CB8"/>
    <w:rsid w:val="007B55B9"/>
    <w:rsid w:val="007B577A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698"/>
    <w:rsid w:val="007E6F71"/>
    <w:rsid w:val="007E78A4"/>
    <w:rsid w:val="007E7DF5"/>
    <w:rsid w:val="007F0881"/>
    <w:rsid w:val="007F14A6"/>
    <w:rsid w:val="007F2F92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3995"/>
    <w:rsid w:val="00804D1E"/>
    <w:rsid w:val="00810B16"/>
    <w:rsid w:val="00811F47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5523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2BD7"/>
    <w:rsid w:val="008433C9"/>
    <w:rsid w:val="00843DA5"/>
    <w:rsid w:val="00844C89"/>
    <w:rsid w:val="0084543A"/>
    <w:rsid w:val="00845549"/>
    <w:rsid w:val="00845FB3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6F47"/>
    <w:rsid w:val="00857A9F"/>
    <w:rsid w:val="00860EA8"/>
    <w:rsid w:val="00861326"/>
    <w:rsid w:val="00861B9A"/>
    <w:rsid w:val="0086310F"/>
    <w:rsid w:val="00863675"/>
    <w:rsid w:val="00865A3E"/>
    <w:rsid w:val="00865BCB"/>
    <w:rsid w:val="008660B1"/>
    <w:rsid w:val="00866E91"/>
    <w:rsid w:val="0086734D"/>
    <w:rsid w:val="00867E39"/>
    <w:rsid w:val="00867F4B"/>
    <w:rsid w:val="00870C74"/>
    <w:rsid w:val="008718C9"/>
    <w:rsid w:val="00871D48"/>
    <w:rsid w:val="00872C73"/>
    <w:rsid w:val="00873680"/>
    <w:rsid w:val="00874EC1"/>
    <w:rsid w:val="008751E7"/>
    <w:rsid w:val="00875228"/>
    <w:rsid w:val="00875574"/>
    <w:rsid w:val="008756D0"/>
    <w:rsid w:val="008757E0"/>
    <w:rsid w:val="00875A4F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62C"/>
    <w:rsid w:val="00887B4A"/>
    <w:rsid w:val="00887EB6"/>
    <w:rsid w:val="00891947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A7F11"/>
    <w:rsid w:val="008B02E1"/>
    <w:rsid w:val="008B0BEF"/>
    <w:rsid w:val="008B2D50"/>
    <w:rsid w:val="008B2F28"/>
    <w:rsid w:val="008B3423"/>
    <w:rsid w:val="008B35F0"/>
    <w:rsid w:val="008B3B73"/>
    <w:rsid w:val="008B4D41"/>
    <w:rsid w:val="008B4E49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C98"/>
    <w:rsid w:val="008C5F32"/>
    <w:rsid w:val="008C79D4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5CB1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A8A"/>
    <w:rsid w:val="008E5EE8"/>
    <w:rsid w:val="008E5F82"/>
    <w:rsid w:val="008E6063"/>
    <w:rsid w:val="008E61AA"/>
    <w:rsid w:val="008E6414"/>
    <w:rsid w:val="008E6959"/>
    <w:rsid w:val="008E6A87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1F64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27DE7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9C0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D3F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25EF"/>
    <w:rsid w:val="00973F64"/>
    <w:rsid w:val="00974B0F"/>
    <w:rsid w:val="0097510F"/>
    <w:rsid w:val="009754B0"/>
    <w:rsid w:val="00975F11"/>
    <w:rsid w:val="009769EB"/>
    <w:rsid w:val="00976F44"/>
    <w:rsid w:val="00977D9B"/>
    <w:rsid w:val="009800C0"/>
    <w:rsid w:val="00980196"/>
    <w:rsid w:val="0098067B"/>
    <w:rsid w:val="00980B77"/>
    <w:rsid w:val="00980F42"/>
    <w:rsid w:val="00980FA1"/>
    <w:rsid w:val="00981D63"/>
    <w:rsid w:val="0098232C"/>
    <w:rsid w:val="00982445"/>
    <w:rsid w:val="00982CCF"/>
    <w:rsid w:val="00982DD6"/>
    <w:rsid w:val="0098308D"/>
    <w:rsid w:val="00985027"/>
    <w:rsid w:val="00985F64"/>
    <w:rsid w:val="00986262"/>
    <w:rsid w:val="00990A89"/>
    <w:rsid w:val="00990E11"/>
    <w:rsid w:val="0099102D"/>
    <w:rsid w:val="00991DE6"/>
    <w:rsid w:val="00992320"/>
    <w:rsid w:val="00993EF4"/>
    <w:rsid w:val="00993F52"/>
    <w:rsid w:val="009945CD"/>
    <w:rsid w:val="00994D42"/>
    <w:rsid w:val="00995A15"/>
    <w:rsid w:val="00996CBC"/>
    <w:rsid w:val="00997080"/>
    <w:rsid w:val="009974C9"/>
    <w:rsid w:val="00997CD7"/>
    <w:rsid w:val="009A0E9C"/>
    <w:rsid w:val="009A0F19"/>
    <w:rsid w:val="009A13ED"/>
    <w:rsid w:val="009A16B8"/>
    <w:rsid w:val="009A2835"/>
    <w:rsid w:val="009A319B"/>
    <w:rsid w:val="009A333C"/>
    <w:rsid w:val="009A36FA"/>
    <w:rsid w:val="009A484F"/>
    <w:rsid w:val="009A5763"/>
    <w:rsid w:val="009A6A87"/>
    <w:rsid w:val="009A72FE"/>
    <w:rsid w:val="009A758E"/>
    <w:rsid w:val="009A764C"/>
    <w:rsid w:val="009A7CAE"/>
    <w:rsid w:val="009B2EB2"/>
    <w:rsid w:val="009B460E"/>
    <w:rsid w:val="009B50A4"/>
    <w:rsid w:val="009B518E"/>
    <w:rsid w:val="009B57A7"/>
    <w:rsid w:val="009B57AC"/>
    <w:rsid w:val="009B67E3"/>
    <w:rsid w:val="009B67F3"/>
    <w:rsid w:val="009B6A20"/>
    <w:rsid w:val="009B7B25"/>
    <w:rsid w:val="009B7C2D"/>
    <w:rsid w:val="009B7C3D"/>
    <w:rsid w:val="009B7FE5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6A5"/>
    <w:rsid w:val="009D598B"/>
    <w:rsid w:val="009D6D9A"/>
    <w:rsid w:val="009E0931"/>
    <w:rsid w:val="009E0C78"/>
    <w:rsid w:val="009E1A58"/>
    <w:rsid w:val="009E1B04"/>
    <w:rsid w:val="009E2627"/>
    <w:rsid w:val="009E2EA3"/>
    <w:rsid w:val="009E2F3F"/>
    <w:rsid w:val="009E42D6"/>
    <w:rsid w:val="009E4574"/>
    <w:rsid w:val="009E462E"/>
    <w:rsid w:val="009E462F"/>
    <w:rsid w:val="009E4B55"/>
    <w:rsid w:val="009E5296"/>
    <w:rsid w:val="009E5A38"/>
    <w:rsid w:val="009E6E78"/>
    <w:rsid w:val="009F036D"/>
    <w:rsid w:val="009F05B1"/>
    <w:rsid w:val="009F09B6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ADD"/>
    <w:rsid w:val="009F6D2E"/>
    <w:rsid w:val="009F73E5"/>
    <w:rsid w:val="00A000F7"/>
    <w:rsid w:val="00A00ADF"/>
    <w:rsid w:val="00A0261F"/>
    <w:rsid w:val="00A02EF0"/>
    <w:rsid w:val="00A04811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4C5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2A40"/>
    <w:rsid w:val="00A231D9"/>
    <w:rsid w:val="00A23CF8"/>
    <w:rsid w:val="00A251EF"/>
    <w:rsid w:val="00A26137"/>
    <w:rsid w:val="00A2646B"/>
    <w:rsid w:val="00A266A0"/>
    <w:rsid w:val="00A271D3"/>
    <w:rsid w:val="00A2733B"/>
    <w:rsid w:val="00A27AF0"/>
    <w:rsid w:val="00A31A09"/>
    <w:rsid w:val="00A32A6F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0CA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15C"/>
    <w:rsid w:val="00A6192B"/>
    <w:rsid w:val="00A620BF"/>
    <w:rsid w:val="00A6293A"/>
    <w:rsid w:val="00A63E47"/>
    <w:rsid w:val="00A66323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75B7B"/>
    <w:rsid w:val="00A76B85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0F0"/>
    <w:rsid w:val="00A942E5"/>
    <w:rsid w:val="00A94994"/>
    <w:rsid w:val="00A94DC0"/>
    <w:rsid w:val="00A952D2"/>
    <w:rsid w:val="00A96207"/>
    <w:rsid w:val="00A96EE1"/>
    <w:rsid w:val="00A97903"/>
    <w:rsid w:val="00A97D6D"/>
    <w:rsid w:val="00A97EAF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5B74"/>
    <w:rsid w:val="00AE5BFE"/>
    <w:rsid w:val="00AE6DF9"/>
    <w:rsid w:val="00AE7271"/>
    <w:rsid w:val="00AE7DB9"/>
    <w:rsid w:val="00AF0338"/>
    <w:rsid w:val="00AF0E08"/>
    <w:rsid w:val="00AF138D"/>
    <w:rsid w:val="00AF16BF"/>
    <w:rsid w:val="00AF1A6D"/>
    <w:rsid w:val="00AF21C1"/>
    <w:rsid w:val="00AF4201"/>
    <w:rsid w:val="00AF420B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0B80"/>
    <w:rsid w:val="00B01B76"/>
    <w:rsid w:val="00B021BE"/>
    <w:rsid w:val="00B0325C"/>
    <w:rsid w:val="00B03AA1"/>
    <w:rsid w:val="00B03B1F"/>
    <w:rsid w:val="00B048B8"/>
    <w:rsid w:val="00B055A8"/>
    <w:rsid w:val="00B05D68"/>
    <w:rsid w:val="00B05F79"/>
    <w:rsid w:val="00B05FFF"/>
    <w:rsid w:val="00B060A8"/>
    <w:rsid w:val="00B0651C"/>
    <w:rsid w:val="00B0656E"/>
    <w:rsid w:val="00B0667A"/>
    <w:rsid w:val="00B10408"/>
    <w:rsid w:val="00B11588"/>
    <w:rsid w:val="00B117EF"/>
    <w:rsid w:val="00B133C4"/>
    <w:rsid w:val="00B13C5D"/>
    <w:rsid w:val="00B14F1D"/>
    <w:rsid w:val="00B14F5B"/>
    <w:rsid w:val="00B154A5"/>
    <w:rsid w:val="00B16402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A0F"/>
    <w:rsid w:val="00B30C4C"/>
    <w:rsid w:val="00B31799"/>
    <w:rsid w:val="00B3197F"/>
    <w:rsid w:val="00B31E0F"/>
    <w:rsid w:val="00B32146"/>
    <w:rsid w:val="00B331E7"/>
    <w:rsid w:val="00B332C4"/>
    <w:rsid w:val="00B34042"/>
    <w:rsid w:val="00B34B7F"/>
    <w:rsid w:val="00B34F84"/>
    <w:rsid w:val="00B3612E"/>
    <w:rsid w:val="00B37419"/>
    <w:rsid w:val="00B40BA1"/>
    <w:rsid w:val="00B43012"/>
    <w:rsid w:val="00B432AD"/>
    <w:rsid w:val="00B444B7"/>
    <w:rsid w:val="00B44736"/>
    <w:rsid w:val="00B4479A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5E40"/>
    <w:rsid w:val="00B566C2"/>
    <w:rsid w:val="00B56C22"/>
    <w:rsid w:val="00B56F80"/>
    <w:rsid w:val="00B60CEC"/>
    <w:rsid w:val="00B60F3F"/>
    <w:rsid w:val="00B6150D"/>
    <w:rsid w:val="00B6150F"/>
    <w:rsid w:val="00B62CDF"/>
    <w:rsid w:val="00B63996"/>
    <w:rsid w:val="00B63F6F"/>
    <w:rsid w:val="00B63FE7"/>
    <w:rsid w:val="00B6494B"/>
    <w:rsid w:val="00B64C27"/>
    <w:rsid w:val="00B64F5D"/>
    <w:rsid w:val="00B65613"/>
    <w:rsid w:val="00B662B3"/>
    <w:rsid w:val="00B66444"/>
    <w:rsid w:val="00B6673F"/>
    <w:rsid w:val="00B66778"/>
    <w:rsid w:val="00B70403"/>
    <w:rsid w:val="00B705D6"/>
    <w:rsid w:val="00B71690"/>
    <w:rsid w:val="00B7215E"/>
    <w:rsid w:val="00B722CA"/>
    <w:rsid w:val="00B728BD"/>
    <w:rsid w:val="00B72D43"/>
    <w:rsid w:val="00B73103"/>
    <w:rsid w:val="00B7431E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9B0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11A0"/>
    <w:rsid w:val="00BA202A"/>
    <w:rsid w:val="00BA25F1"/>
    <w:rsid w:val="00BA2AC8"/>
    <w:rsid w:val="00BA3439"/>
    <w:rsid w:val="00BA356D"/>
    <w:rsid w:val="00BA45A2"/>
    <w:rsid w:val="00BA4B9A"/>
    <w:rsid w:val="00BA54B9"/>
    <w:rsid w:val="00BA67D6"/>
    <w:rsid w:val="00BA6AA5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B72BE"/>
    <w:rsid w:val="00BC0EC4"/>
    <w:rsid w:val="00BC1232"/>
    <w:rsid w:val="00BC1286"/>
    <w:rsid w:val="00BC29AE"/>
    <w:rsid w:val="00BC350F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008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264D"/>
    <w:rsid w:val="00BF3E44"/>
    <w:rsid w:val="00BF4FF7"/>
    <w:rsid w:val="00BF5A88"/>
    <w:rsid w:val="00BF7635"/>
    <w:rsid w:val="00C0030E"/>
    <w:rsid w:val="00C00DC4"/>
    <w:rsid w:val="00C00DF1"/>
    <w:rsid w:val="00C0187D"/>
    <w:rsid w:val="00C02154"/>
    <w:rsid w:val="00C02360"/>
    <w:rsid w:val="00C02672"/>
    <w:rsid w:val="00C03671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07C76"/>
    <w:rsid w:val="00C1169E"/>
    <w:rsid w:val="00C11BE5"/>
    <w:rsid w:val="00C154A9"/>
    <w:rsid w:val="00C161D0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A73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1F6A"/>
    <w:rsid w:val="00C42544"/>
    <w:rsid w:val="00C426CA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66D"/>
    <w:rsid w:val="00C50BAE"/>
    <w:rsid w:val="00C516D5"/>
    <w:rsid w:val="00C51E30"/>
    <w:rsid w:val="00C52277"/>
    <w:rsid w:val="00C526CE"/>
    <w:rsid w:val="00C54C5B"/>
    <w:rsid w:val="00C562C4"/>
    <w:rsid w:val="00C56642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D63"/>
    <w:rsid w:val="00C82323"/>
    <w:rsid w:val="00C8234B"/>
    <w:rsid w:val="00C838D1"/>
    <w:rsid w:val="00C84C5B"/>
    <w:rsid w:val="00C85D3E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89B"/>
    <w:rsid w:val="00C91A35"/>
    <w:rsid w:val="00C91DD0"/>
    <w:rsid w:val="00C9211F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0F39"/>
    <w:rsid w:val="00CB266C"/>
    <w:rsid w:val="00CB2D77"/>
    <w:rsid w:val="00CB383E"/>
    <w:rsid w:val="00CB3A43"/>
    <w:rsid w:val="00CB4E74"/>
    <w:rsid w:val="00CB517B"/>
    <w:rsid w:val="00CB5EB7"/>
    <w:rsid w:val="00CB6098"/>
    <w:rsid w:val="00CB7157"/>
    <w:rsid w:val="00CB7A14"/>
    <w:rsid w:val="00CB7E73"/>
    <w:rsid w:val="00CC1ECA"/>
    <w:rsid w:val="00CC1FCD"/>
    <w:rsid w:val="00CC2252"/>
    <w:rsid w:val="00CC2748"/>
    <w:rsid w:val="00CC33BC"/>
    <w:rsid w:val="00CC35EA"/>
    <w:rsid w:val="00CC3AAC"/>
    <w:rsid w:val="00CC514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5D92"/>
    <w:rsid w:val="00CD658F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6F0D"/>
    <w:rsid w:val="00CE7098"/>
    <w:rsid w:val="00CE7109"/>
    <w:rsid w:val="00CE7796"/>
    <w:rsid w:val="00CE78E1"/>
    <w:rsid w:val="00CF0187"/>
    <w:rsid w:val="00CF09F6"/>
    <w:rsid w:val="00CF1278"/>
    <w:rsid w:val="00CF2014"/>
    <w:rsid w:val="00CF4C23"/>
    <w:rsid w:val="00CF4D16"/>
    <w:rsid w:val="00CF59AD"/>
    <w:rsid w:val="00CF5A3E"/>
    <w:rsid w:val="00CF6496"/>
    <w:rsid w:val="00CF6899"/>
    <w:rsid w:val="00CF6C60"/>
    <w:rsid w:val="00CF6FBF"/>
    <w:rsid w:val="00CF77A7"/>
    <w:rsid w:val="00D00A56"/>
    <w:rsid w:val="00D012DD"/>
    <w:rsid w:val="00D0219E"/>
    <w:rsid w:val="00D02748"/>
    <w:rsid w:val="00D029E4"/>
    <w:rsid w:val="00D03770"/>
    <w:rsid w:val="00D04434"/>
    <w:rsid w:val="00D0454A"/>
    <w:rsid w:val="00D04823"/>
    <w:rsid w:val="00D04A05"/>
    <w:rsid w:val="00D067B3"/>
    <w:rsid w:val="00D06810"/>
    <w:rsid w:val="00D07A99"/>
    <w:rsid w:val="00D10CA3"/>
    <w:rsid w:val="00D10E55"/>
    <w:rsid w:val="00D1174C"/>
    <w:rsid w:val="00D11B28"/>
    <w:rsid w:val="00D1289A"/>
    <w:rsid w:val="00D12C92"/>
    <w:rsid w:val="00D14138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35A7A"/>
    <w:rsid w:val="00D405A1"/>
    <w:rsid w:val="00D40B38"/>
    <w:rsid w:val="00D40C83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22F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76CAE"/>
    <w:rsid w:val="00D8001A"/>
    <w:rsid w:val="00D80B0C"/>
    <w:rsid w:val="00D8146E"/>
    <w:rsid w:val="00D83A68"/>
    <w:rsid w:val="00D83B5D"/>
    <w:rsid w:val="00D83F28"/>
    <w:rsid w:val="00D84789"/>
    <w:rsid w:val="00D84F1A"/>
    <w:rsid w:val="00D86396"/>
    <w:rsid w:val="00D86F04"/>
    <w:rsid w:val="00D86FEC"/>
    <w:rsid w:val="00D87D27"/>
    <w:rsid w:val="00D90107"/>
    <w:rsid w:val="00D90715"/>
    <w:rsid w:val="00D9079F"/>
    <w:rsid w:val="00D91E7C"/>
    <w:rsid w:val="00D93C3E"/>
    <w:rsid w:val="00D94992"/>
    <w:rsid w:val="00D95C86"/>
    <w:rsid w:val="00D96076"/>
    <w:rsid w:val="00D964F6"/>
    <w:rsid w:val="00D96A40"/>
    <w:rsid w:val="00D972FB"/>
    <w:rsid w:val="00D9795D"/>
    <w:rsid w:val="00D97CB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13F8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163F"/>
    <w:rsid w:val="00DF27C6"/>
    <w:rsid w:val="00DF4307"/>
    <w:rsid w:val="00DF439C"/>
    <w:rsid w:val="00DF5A87"/>
    <w:rsid w:val="00DF659D"/>
    <w:rsid w:val="00DF686B"/>
    <w:rsid w:val="00DF6A37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4FB7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0305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197B"/>
    <w:rsid w:val="00E430A6"/>
    <w:rsid w:val="00E44B5F"/>
    <w:rsid w:val="00E45CEB"/>
    <w:rsid w:val="00E46019"/>
    <w:rsid w:val="00E47248"/>
    <w:rsid w:val="00E509D2"/>
    <w:rsid w:val="00E50CC9"/>
    <w:rsid w:val="00E519D9"/>
    <w:rsid w:val="00E52AA5"/>
    <w:rsid w:val="00E53024"/>
    <w:rsid w:val="00E53221"/>
    <w:rsid w:val="00E53AC8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37A2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86B65"/>
    <w:rsid w:val="00E908E2"/>
    <w:rsid w:val="00E91025"/>
    <w:rsid w:val="00E92AEE"/>
    <w:rsid w:val="00E93CF8"/>
    <w:rsid w:val="00E941A8"/>
    <w:rsid w:val="00E9500F"/>
    <w:rsid w:val="00E954E0"/>
    <w:rsid w:val="00EA030B"/>
    <w:rsid w:val="00EA0DAE"/>
    <w:rsid w:val="00EA15CF"/>
    <w:rsid w:val="00EA1CCA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775"/>
    <w:rsid w:val="00EB6BF6"/>
    <w:rsid w:val="00EB7180"/>
    <w:rsid w:val="00EB7767"/>
    <w:rsid w:val="00EC0718"/>
    <w:rsid w:val="00EC16CA"/>
    <w:rsid w:val="00EC31EC"/>
    <w:rsid w:val="00EC4B99"/>
    <w:rsid w:val="00EC4FC7"/>
    <w:rsid w:val="00EC5671"/>
    <w:rsid w:val="00EC5688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0D24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D2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8CD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A7A"/>
    <w:rsid w:val="00F16BF6"/>
    <w:rsid w:val="00F209CD"/>
    <w:rsid w:val="00F21951"/>
    <w:rsid w:val="00F221D9"/>
    <w:rsid w:val="00F232DC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393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851"/>
    <w:rsid w:val="00F43EB9"/>
    <w:rsid w:val="00F43F6B"/>
    <w:rsid w:val="00F449ED"/>
    <w:rsid w:val="00F4566F"/>
    <w:rsid w:val="00F467C6"/>
    <w:rsid w:val="00F46957"/>
    <w:rsid w:val="00F47FE8"/>
    <w:rsid w:val="00F50CBF"/>
    <w:rsid w:val="00F50FE4"/>
    <w:rsid w:val="00F51E93"/>
    <w:rsid w:val="00F5284A"/>
    <w:rsid w:val="00F52B0D"/>
    <w:rsid w:val="00F52C53"/>
    <w:rsid w:val="00F52ECE"/>
    <w:rsid w:val="00F531CD"/>
    <w:rsid w:val="00F53A7F"/>
    <w:rsid w:val="00F541E0"/>
    <w:rsid w:val="00F54359"/>
    <w:rsid w:val="00F559A1"/>
    <w:rsid w:val="00F6037E"/>
    <w:rsid w:val="00F61240"/>
    <w:rsid w:val="00F61AA9"/>
    <w:rsid w:val="00F62D30"/>
    <w:rsid w:val="00F63C71"/>
    <w:rsid w:val="00F64561"/>
    <w:rsid w:val="00F65078"/>
    <w:rsid w:val="00F658B0"/>
    <w:rsid w:val="00F65AF8"/>
    <w:rsid w:val="00F65EC3"/>
    <w:rsid w:val="00F661CF"/>
    <w:rsid w:val="00F66299"/>
    <w:rsid w:val="00F66B9E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53F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29F5"/>
    <w:rsid w:val="00F8305E"/>
    <w:rsid w:val="00F84205"/>
    <w:rsid w:val="00F85ADC"/>
    <w:rsid w:val="00F85B24"/>
    <w:rsid w:val="00F85FE3"/>
    <w:rsid w:val="00F86224"/>
    <w:rsid w:val="00F867F2"/>
    <w:rsid w:val="00F86D6C"/>
    <w:rsid w:val="00F87B77"/>
    <w:rsid w:val="00F87C02"/>
    <w:rsid w:val="00F87E0B"/>
    <w:rsid w:val="00F87ED0"/>
    <w:rsid w:val="00F902C8"/>
    <w:rsid w:val="00F92006"/>
    <w:rsid w:val="00F93153"/>
    <w:rsid w:val="00F9329D"/>
    <w:rsid w:val="00F93988"/>
    <w:rsid w:val="00F955C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846"/>
    <w:rsid w:val="00FA7E32"/>
    <w:rsid w:val="00FB1621"/>
    <w:rsid w:val="00FB1CD1"/>
    <w:rsid w:val="00FB1D50"/>
    <w:rsid w:val="00FB2234"/>
    <w:rsid w:val="00FB28F1"/>
    <w:rsid w:val="00FB2BD0"/>
    <w:rsid w:val="00FB2D34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43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5A68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5</cp:revision>
  <cp:lastPrinted>2024-06-19T22:40:00Z</cp:lastPrinted>
  <dcterms:created xsi:type="dcterms:W3CDTF">2024-08-12T20:16:00Z</dcterms:created>
  <dcterms:modified xsi:type="dcterms:W3CDTF">2024-08-12T23:05:00Z</dcterms:modified>
</cp:coreProperties>
</file>